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E2645" w:rsidRDefault="00EF1ED2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8E2645" w:rsidRDefault="00EF1ED2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E2645" w:rsidRDefault="00EF1E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8E2645" w:rsidRDefault="008E264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8E2645" w:rsidRDefault="00EF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A274C3" w:rsidRPr="00A274C3" w:rsidRDefault="00A274C3" w:rsidP="00A27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од за ДК 021:2015 – 0341000</w:t>
      </w:r>
      <w:r w:rsidR="005D4D25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7 – Деревина </w:t>
      </w:r>
      <w:r w:rsidRPr="003A57B3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Pr="00592AE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рова паливні 2-ї </w:t>
      </w:r>
      <w:r w:rsidR="009F4BDD">
        <w:rPr>
          <w:rFonts w:ascii="Times New Roman" w:eastAsia="Times New Roman" w:hAnsi="Times New Roman" w:cs="Times New Roman"/>
          <w:b/>
          <w:i/>
          <w:sz w:val="24"/>
          <w:szCs w:val="24"/>
        </w:rPr>
        <w:t>групи</w:t>
      </w:r>
      <w:r w:rsidRPr="003A57B3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A274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8E2645" w:rsidRDefault="008E26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533"/>
        <w:gridCol w:w="993"/>
        <w:gridCol w:w="5699"/>
        <w:gridCol w:w="708"/>
        <w:gridCol w:w="2268"/>
      </w:tblGrid>
      <w:tr w:rsidR="007005FB" w:rsidRPr="007E3320" w:rsidTr="009C37C4">
        <w:trPr>
          <w:cantSplit/>
          <w:trHeight w:val="17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FB" w:rsidRPr="007E3320" w:rsidRDefault="007005FB" w:rsidP="0070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7005FB" w:rsidRPr="007E3320" w:rsidRDefault="007005FB" w:rsidP="007005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05FB" w:rsidRPr="007E3320" w:rsidRDefault="007005FB" w:rsidP="007005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E3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менування</w:t>
            </w:r>
          </w:p>
          <w:p w:rsidR="007005FB" w:rsidRPr="007E3320" w:rsidRDefault="007005FB" w:rsidP="007005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а закупівлі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05FB" w:rsidRPr="00F46FF7" w:rsidRDefault="007005FB" w:rsidP="0070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7005FB" w:rsidRPr="00F46FF7" w:rsidRDefault="007005FB" w:rsidP="0070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3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сце поста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05FB" w:rsidRPr="007E3320" w:rsidRDefault="007005FB" w:rsidP="007005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ількість, </w:t>
            </w:r>
            <w:proofErr w:type="spellStart"/>
            <w:r w:rsidRPr="007E3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куб</w:t>
            </w:r>
            <w:proofErr w:type="spellEnd"/>
          </w:p>
          <w:p w:rsidR="007005FB" w:rsidRPr="007E3320" w:rsidRDefault="007005FB" w:rsidP="007005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05FB" w:rsidRPr="007E3320" w:rsidRDefault="00BF7842" w:rsidP="0070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ність стандартам</w:t>
            </w:r>
          </w:p>
        </w:tc>
      </w:tr>
      <w:tr w:rsidR="007005FB" w:rsidRPr="007E3320" w:rsidTr="00F46FF7">
        <w:trPr>
          <w:cantSplit/>
          <w:trHeight w:val="67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FB" w:rsidRPr="007E3320" w:rsidRDefault="007005FB" w:rsidP="007005FB">
            <w:pPr>
              <w:tabs>
                <w:tab w:val="left" w:pos="0"/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5FB" w:rsidRPr="007E3320" w:rsidRDefault="004829C1" w:rsidP="007005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ва паливні </w:t>
            </w:r>
            <w:r w:rsidRPr="005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ї категорії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5FB" w:rsidRPr="00F46FF7" w:rsidRDefault="00305481" w:rsidP="007005FB">
            <w:pPr>
              <w:spacing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305481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uk-UA"/>
              </w:rPr>
              <w:t>Зноб</w:t>
            </w:r>
            <w:proofErr w:type="spellEnd"/>
            <w:r w:rsidRPr="00305481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uk-UA"/>
              </w:rPr>
              <w:t xml:space="preserve">-Новгородський ліцей </w:t>
            </w:r>
            <w:proofErr w:type="spellStart"/>
            <w:r w:rsidRPr="00305481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uk-UA"/>
              </w:rPr>
              <w:t>Зноб</w:t>
            </w:r>
            <w:proofErr w:type="spellEnd"/>
            <w:r w:rsidRPr="00305481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uk-UA"/>
              </w:rPr>
              <w:t>-Новгородської селищної ради Сумської област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FB" w:rsidRPr="00A8489B" w:rsidRDefault="00DF0C3C" w:rsidP="0070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</w:pPr>
            <w:r w:rsidRPr="00A8489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005FB" w:rsidRPr="007E3320" w:rsidRDefault="0082696A" w:rsidP="00700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і вимоги</w:t>
            </w:r>
          </w:p>
          <w:p w:rsidR="007005FB" w:rsidRPr="007E3320" w:rsidRDefault="007005FB" w:rsidP="00700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8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9F9F9"/>
                <w:lang w:eastAsia="ru-RU"/>
              </w:rPr>
              <w:t>ТУУ</w:t>
            </w:r>
            <w:r w:rsidR="00BF7842" w:rsidRPr="00BF78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9F9F9"/>
                <w:lang w:eastAsia="ru-RU"/>
              </w:rPr>
              <w:t xml:space="preserve"> </w:t>
            </w:r>
            <w:r w:rsidR="00BF78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9F9F9"/>
                <w:lang w:eastAsia="ru-RU"/>
              </w:rPr>
              <w:t>16.1</w:t>
            </w:r>
            <w:r w:rsidRPr="00BF78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9F9F9"/>
                <w:lang w:eastAsia="ru-RU"/>
              </w:rPr>
              <w:t>-00994207-005:2018.</w:t>
            </w:r>
            <w:r w:rsidRPr="007E3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9F9F9"/>
                <w:lang w:val="ru-RU" w:eastAsia="ru-RU"/>
              </w:rPr>
              <w:t> </w:t>
            </w:r>
            <w:r w:rsidR="00BF7842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9F9F9"/>
                <w:lang w:eastAsia="ru-RU"/>
              </w:rPr>
              <w:t>Деревина дров’яна.</w:t>
            </w:r>
            <w:r w:rsidRPr="007E332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9F9F9"/>
                <w:lang w:val="ru-RU" w:eastAsia="ru-RU"/>
              </w:rPr>
              <w:t> </w:t>
            </w:r>
          </w:p>
        </w:tc>
      </w:tr>
      <w:tr w:rsidR="007005FB" w:rsidRPr="007E3320" w:rsidTr="00F46FF7">
        <w:trPr>
          <w:cantSplit/>
          <w:trHeight w:val="56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FB" w:rsidRPr="007E3320" w:rsidRDefault="007005FB" w:rsidP="007005FB">
            <w:pPr>
              <w:tabs>
                <w:tab w:val="left" w:pos="0"/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5FB" w:rsidRPr="007E3320" w:rsidRDefault="007005FB" w:rsidP="0070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5FB" w:rsidRPr="00F46FF7" w:rsidRDefault="00305481" w:rsidP="007005FB">
            <w:pPr>
              <w:spacing w:after="0" w:line="295" w:lineRule="exact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  <w:lang w:bidi="uk-UA"/>
              </w:rPr>
            </w:pPr>
            <w:r w:rsidRPr="00305481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uk-UA"/>
              </w:rPr>
              <w:t xml:space="preserve">Журавський ліцей </w:t>
            </w:r>
            <w:proofErr w:type="spellStart"/>
            <w:r w:rsidRPr="00305481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uk-UA"/>
              </w:rPr>
              <w:t>Зноб</w:t>
            </w:r>
            <w:proofErr w:type="spellEnd"/>
            <w:r w:rsidRPr="00305481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uk-UA"/>
              </w:rPr>
              <w:t xml:space="preserve">-Новгородської селищної ради Сумської області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FB" w:rsidRPr="00A8489B" w:rsidRDefault="00DF0C3C" w:rsidP="0070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</w:pPr>
            <w:r w:rsidRPr="00A8489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005FB" w:rsidRPr="007E3320" w:rsidRDefault="007005FB" w:rsidP="00700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</w:pPr>
          </w:p>
        </w:tc>
      </w:tr>
      <w:tr w:rsidR="007005FB" w:rsidRPr="007E3320" w:rsidTr="00F46FF7">
        <w:trPr>
          <w:cantSplit/>
          <w:trHeight w:val="3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FB" w:rsidRPr="007E3320" w:rsidRDefault="007005FB" w:rsidP="007005FB">
            <w:pPr>
              <w:tabs>
                <w:tab w:val="left" w:pos="0"/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FB" w:rsidRPr="007E3320" w:rsidRDefault="007005FB" w:rsidP="0070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5FB" w:rsidRPr="005E7C2C" w:rsidRDefault="00305481" w:rsidP="007005FB">
            <w:pPr>
              <w:spacing w:after="0" w:line="295" w:lineRule="exact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uk-UA"/>
              </w:rPr>
            </w:pPr>
            <w:proofErr w:type="spellStart"/>
            <w:r w:rsidRPr="005E7C2C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uk-UA"/>
              </w:rPr>
              <w:t>Зноб-Трубчевська</w:t>
            </w:r>
            <w:proofErr w:type="spellEnd"/>
            <w:r w:rsidRPr="005E7C2C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uk-UA"/>
              </w:rPr>
              <w:t xml:space="preserve"> гімназія  </w:t>
            </w:r>
            <w:proofErr w:type="spellStart"/>
            <w:r w:rsidRPr="005E7C2C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uk-UA"/>
              </w:rPr>
              <w:t>Зноб</w:t>
            </w:r>
            <w:proofErr w:type="spellEnd"/>
            <w:r w:rsidRPr="005E7C2C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uk-UA"/>
              </w:rPr>
              <w:t xml:space="preserve">-Новгородської селищної ради Сумської області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FB" w:rsidRPr="00A8489B" w:rsidRDefault="00DF0C3C" w:rsidP="0070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</w:pPr>
            <w:r w:rsidRPr="00A8489B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05FB" w:rsidRPr="007E3320" w:rsidRDefault="007005FB" w:rsidP="00700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</w:pPr>
          </w:p>
        </w:tc>
      </w:tr>
      <w:tr w:rsidR="007005FB" w:rsidRPr="007005FB" w:rsidTr="00F46FF7">
        <w:trPr>
          <w:cantSplit/>
          <w:trHeight w:val="318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FB" w:rsidRPr="007E3320" w:rsidRDefault="007005FB" w:rsidP="00700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</w:pPr>
            <w:r w:rsidRPr="007E3320">
              <w:rPr>
                <w:rFonts w:ascii="Times New Roman" w:eastAsia="Times New Roman" w:hAnsi="Times New Roman" w:cs="Times New Roman"/>
                <w:b/>
                <w:color w:val="121212"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FB" w:rsidRPr="00A8489B" w:rsidRDefault="00DF0C3C" w:rsidP="0070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21212"/>
                <w:sz w:val="24"/>
                <w:szCs w:val="24"/>
                <w:lang w:eastAsia="ru-RU"/>
              </w:rPr>
            </w:pPr>
            <w:r w:rsidRPr="00A8489B">
              <w:rPr>
                <w:rFonts w:ascii="Times New Roman" w:eastAsia="Times New Roman" w:hAnsi="Times New Roman" w:cs="Times New Roman"/>
                <w:b/>
                <w:color w:val="121212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05FB" w:rsidRPr="007E3320" w:rsidRDefault="007005FB" w:rsidP="00700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</w:pPr>
          </w:p>
        </w:tc>
      </w:tr>
    </w:tbl>
    <w:p w:rsidR="00A274C3" w:rsidRPr="00A274C3" w:rsidRDefault="00A274C3" w:rsidP="00A274C3">
      <w:pPr>
        <w:tabs>
          <w:tab w:val="left" w:pos="442"/>
          <w:tab w:val="left" w:pos="60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4C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27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74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запропонований товар під час його транспортування, виготовлення, тощо, повинні застосовуватися заходи із захисту довкілля, передбачені законодавством України та/або міжнародним законодавством </w:t>
      </w:r>
      <w:r w:rsidRPr="00A274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довідка надається в довільній формі про застосування заходів захисту довкілля).</w:t>
      </w:r>
    </w:p>
    <w:p w:rsidR="00A274C3" w:rsidRPr="00A274C3" w:rsidRDefault="00A274C3" w:rsidP="00A274C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A274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ди дров паливних:</w:t>
      </w:r>
      <w:r w:rsidR="00A43696" w:rsidRPr="00A436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44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а, вільха</w:t>
      </w:r>
      <w:r w:rsidRPr="00592A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7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жиною </w:t>
      </w:r>
      <w:r w:rsidRPr="00592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 </w:t>
      </w:r>
      <w:r w:rsidRPr="00592A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,0 до 1,9</w:t>
      </w:r>
      <w:r w:rsidRPr="00A274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2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а</w:t>
      </w:r>
      <w:r w:rsidRPr="00A27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іаметром не менше 16 см.</w:t>
      </w:r>
    </w:p>
    <w:p w:rsidR="00A274C3" w:rsidRPr="00A274C3" w:rsidRDefault="00A8489B" w:rsidP="00A274C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48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рова </w:t>
      </w:r>
      <w:proofErr w:type="spellStart"/>
      <w:r w:rsidRPr="00A848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винні</w:t>
      </w:r>
      <w:proofErr w:type="spellEnd"/>
      <w:r w:rsidRPr="00A848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бути без </w:t>
      </w:r>
      <w:proofErr w:type="spellStart"/>
      <w:r w:rsidRPr="00A848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нилі</w:t>
      </w:r>
      <w:proofErr w:type="spellEnd"/>
      <w:r w:rsidRPr="00A848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та </w:t>
      </w:r>
      <w:proofErr w:type="spellStart"/>
      <w:r w:rsidRPr="00A848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рухляви</w:t>
      </w:r>
      <w:proofErr w:type="spellEnd"/>
      <w:r w:rsidRPr="00A848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ревина </w:t>
      </w:r>
      <w:proofErr w:type="spellStart"/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винн</w:t>
      </w:r>
      <w:proofErr w:type="spellEnd"/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бути очищен</w:t>
      </w:r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ід</w:t>
      </w:r>
      <w:proofErr w:type="spellEnd"/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учків</w:t>
      </w:r>
      <w:proofErr w:type="spellEnd"/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proofErr w:type="spellStart"/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исота</w:t>
      </w:r>
      <w:proofErr w:type="spellEnd"/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учків</w:t>
      </w:r>
      <w:proofErr w:type="spellEnd"/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що</w:t>
      </w:r>
      <w:proofErr w:type="spellEnd"/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алишилися</w:t>
      </w:r>
      <w:proofErr w:type="spellEnd"/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не </w:t>
      </w:r>
      <w:proofErr w:type="spellStart"/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оже</w:t>
      </w:r>
      <w:proofErr w:type="spellEnd"/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еревищувати</w:t>
      </w:r>
      <w:proofErr w:type="spellEnd"/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smartTag w:uri="urn:schemas-microsoft-com:office:smarttags" w:element="metricconverter">
        <w:smartTagPr>
          <w:attr w:name="ProductID" w:val="30 мм"/>
        </w:smartTagPr>
        <w:r w:rsidR="00A274C3" w:rsidRPr="00A274C3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30 мм</w:t>
        </w:r>
      </w:smartTag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</w:t>
      </w:r>
      <w:proofErr w:type="spellStart"/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вина</w:t>
      </w:r>
      <w:proofErr w:type="spellEnd"/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ож</w:t>
      </w:r>
      <w:proofErr w:type="spellEnd"/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бути як в </w:t>
      </w:r>
      <w:proofErr w:type="spellStart"/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орі</w:t>
      </w:r>
      <w:proofErr w:type="spellEnd"/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так і без </w:t>
      </w:r>
      <w:proofErr w:type="spellStart"/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еї</w:t>
      </w:r>
      <w:proofErr w:type="spellEnd"/>
      <w:r w:rsidR="00A274C3"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 w:rsidRPr="00A8489B">
        <w:t xml:space="preserve"> </w:t>
      </w:r>
      <w:r w:rsidRPr="00A848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рова </w:t>
      </w:r>
      <w:proofErr w:type="spellStart"/>
      <w:r w:rsidRPr="00A848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стачаються</w:t>
      </w:r>
      <w:proofErr w:type="spellEnd"/>
      <w:r w:rsidRPr="00A848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A848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кладеними</w:t>
      </w:r>
      <w:proofErr w:type="spellEnd"/>
      <w:r w:rsidRPr="00A848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а не </w:t>
      </w:r>
      <w:proofErr w:type="spellStart"/>
      <w:r w:rsidRPr="00A848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сипом</w:t>
      </w:r>
      <w:proofErr w:type="spellEnd"/>
      <w:r w:rsidRPr="00A848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A848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щоб</w:t>
      </w:r>
      <w:proofErr w:type="spellEnd"/>
      <w:r w:rsidRPr="00A848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A848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ожна</w:t>
      </w:r>
      <w:proofErr w:type="spellEnd"/>
      <w:r w:rsidRPr="00A848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A848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уло</w:t>
      </w:r>
      <w:proofErr w:type="spellEnd"/>
      <w:r w:rsidRPr="00A848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без </w:t>
      </w:r>
      <w:proofErr w:type="spellStart"/>
      <w:proofErr w:type="gramStart"/>
      <w:r w:rsidRPr="00A848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озвантаження</w:t>
      </w:r>
      <w:proofErr w:type="spellEnd"/>
      <w:r w:rsidRPr="00A848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proofErr w:type="spellStart"/>
      <w:r w:rsidRPr="00A848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еремірити</w:t>
      </w:r>
      <w:proofErr w:type="spellEnd"/>
      <w:proofErr w:type="gramEnd"/>
      <w:r w:rsidRPr="00A848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A848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їх</w:t>
      </w:r>
      <w:proofErr w:type="spellEnd"/>
      <w:r w:rsidRPr="00A848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A848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ількіст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A274C3" w:rsidRPr="00A274C3" w:rsidRDefault="00A274C3" w:rsidP="00A274C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4C3">
        <w:rPr>
          <w:rFonts w:ascii="Times New Roman" w:eastAsia="Times New Roman" w:hAnsi="Times New Roman" w:cs="Times New Roman"/>
          <w:sz w:val="24"/>
          <w:szCs w:val="24"/>
          <w:lang w:eastAsia="ar-SA"/>
        </w:rPr>
        <w:t>3. Послуги, які обов’язково надає учасник та включає в ціну товару:</w:t>
      </w:r>
    </w:p>
    <w:p w:rsidR="00A274C3" w:rsidRPr="00A274C3" w:rsidRDefault="00A274C3" w:rsidP="00A274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4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оставка товару  здійснюється за </w:t>
      </w:r>
      <w:proofErr w:type="spellStart"/>
      <w:r w:rsidRPr="00A274C3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ою</w:t>
      </w:r>
      <w:proofErr w:type="spellEnd"/>
      <w:r w:rsidRPr="00A274C3">
        <w:rPr>
          <w:rFonts w:ascii="Times New Roman" w:eastAsia="Times New Roman" w:hAnsi="Times New Roman" w:cs="Times New Roman"/>
          <w:sz w:val="24"/>
          <w:szCs w:val="24"/>
          <w:lang w:eastAsia="ar-SA"/>
        </w:rPr>
        <w:t>, передбаченою цією документацією;</w:t>
      </w:r>
    </w:p>
    <w:p w:rsidR="00A274C3" w:rsidRPr="00A274C3" w:rsidRDefault="00A274C3" w:rsidP="00A274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4C3">
        <w:rPr>
          <w:rFonts w:ascii="Times New Roman" w:eastAsia="Times New Roman" w:hAnsi="Times New Roman" w:cs="Times New Roman"/>
          <w:sz w:val="24"/>
          <w:szCs w:val="24"/>
          <w:lang w:eastAsia="ar-SA"/>
        </w:rPr>
        <w:t>- здійснення  вантажно-розвантажувальних послуг при поставці товару.</w:t>
      </w:r>
    </w:p>
    <w:p w:rsidR="00A274C3" w:rsidRPr="00A274C3" w:rsidRDefault="00A274C3" w:rsidP="00A274C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4C3">
        <w:rPr>
          <w:rFonts w:ascii="Times New Roman" w:eastAsia="Times New Roman" w:hAnsi="Times New Roman" w:cs="Times New Roman"/>
          <w:sz w:val="24"/>
          <w:szCs w:val="24"/>
          <w:lang w:eastAsia="ar-SA"/>
        </w:rPr>
        <w:t>4. Загальні умови поставки товарів:</w:t>
      </w:r>
    </w:p>
    <w:p w:rsidR="00A274C3" w:rsidRPr="00A274C3" w:rsidRDefault="00A274C3" w:rsidP="00A274C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4C3">
        <w:rPr>
          <w:rFonts w:ascii="Times New Roman" w:eastAsia="Times New Roman" w:hAnsi="Times New Roman" w:cs="Times New Roman"/>
          <w:sz w:val="24"/>
          <w:szCs w:val="24"/>
          <w:lang w:eastAsia="ar-SA"/>
        </w:rPr>
        <w:t>-  строки поставки –</w:t>
      </w:r>
      <w:r w:rsidRPr="00A274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2A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 </w:t>
      </w:r>
      <w:r w:rsidR="00203889" w:rsidRPr="00592AE5">
        <w:rPr>
          <w:rFonts w:ascii="Times New Roman" w:eastAsia="Times New Roman" w:hAnsi="Times New Roman" w:cs="Times New Roman"/>
          <w:sz w:val="24"/>
          <w:szCs w:val="24"/>
          <w:lang w:eastAsia="en-US"/>
        </w:rPr>
        <w:t>30.09.2024</w:t>
      </w:r>
      <w:r w:rsidRPr="00A274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ку</w:t>
      </w:r>
      <w:r w:rsidRPr="00A274C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274C3" w:rsidRPr="00A274C3" w:rsidRDefault="00A274C3" w:rsidP="00A274C3">
      <w:pPr>
        <w:widowControl w:val="0"/>
        <w:tabs>
          <w:tab w:val="left" w:pos="735"/>
          <w:tab w:val="center" w:pos="4677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4C3">
        <w:rPr>
          <w:rFonts w:ascii="Times New Roman" w:eastAsia="Times New Roman" w:hAnsi="Times New Roman" w:cs="Times New Roman"/>
          <w:sz w:val="24"/>
          <w:szCs w:val="24"/>
          <w:lang w:eastAsia="ar-SA"/>
        </w:rPr>
        <w:t>5. При поставці товару повинні надаватися супровідні документи. При прийомі товару, обсяг  товару має  відповідати обсягу, який зазначена у супровідних документах.  Приймання Товару за кількістю і якістю здійснюється представником замовника.</w:t>
      </w:r>
    </w:p>
    <w:p w:rsidR="00A274C3" w:rsidRPr="00A274C3" w:rsidRDefault="00A274C3" w:rsidP="00A274C3">
      <w:pPr>
        <w:tabs>
          <w:tab w:val="num" w:pos="1080"/>
          <w:tab w:val="left" w:pos="1038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="00C23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2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ник повинен забезпечити поставку замовленого обсягу Товару в </w:t>
      </w:r>
      <w:r w:rsidRPr="003A5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вчальні заклади загальної середньої освіти </w:t>
      </w:r>
      <w:proofErr w:type="spellStart"/>
      <w:r w:rsidRPr="003A5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об-Нов</w:t>
      </w:r>
      <w:r w:rsidR="00F5684B" w:rsidRPr="003A5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ькой</w:t>
      </w:r>
      <w:proofErr w:type="spellEnd"/>
      <w:r w:rsidR="00F5684B" w:rsidRPr="003A5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Г </w:t>
      </w:r>
      <w:r w:rsidR="00F5684B" w:rsidRPr="00592A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гідно Додатку 1</w:t>
      </w:r>
      <w:r w:rsidRPr="00592A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договору</w:t>
      </w:r>
      <w:r w:rsidRPr="003A5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A274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ласним або орендованим транспортом Учасника відповідно до заявок, наданих Замовником.</w:t>
      </w:r>
      <w:r w:rsidRPr="00A274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274C3" w:rsidRPr="00A274C3" w:rsidRDefault="00A274C3" w:rsidP="00A274C3">
      <w:pPr>
        <w:tabs>
          <w:tab w:val="num" w:pos="1080"/>
          <w:tab w:val="left" w:pos="1038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явність власного або орендованого транспорту  підтверджується відповідною довідкою Учасника </w:t>
      </w:r>
      <w:r w:rsidRPr="00A2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r w:rsidRPr="00A27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інформація подається в довільній формі та повинна містити підпис учасника або уповноваженої особи учасника, печатку учасника ( у разі її наявності </w:t>
      </w:r>
      <w:r w:rsidRPr="00A274C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274C3" w:rsidRPr="00A274C3" w:rsidRDefault="00A274C3" w:rsidP="00A274C3">
      <w:pPr>
        <w:widowControl w:val="0"/>
        <w:tabs>
          <w:tab w:val="left" w:pos="426"/>
          <w:tab w:val="left" w:pos="849"/>
        </w:tabs>
        <w:spacing w:after="0" w:line="274" w:lineRule="exact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7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A27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сник повинен документально підтвердити відповідність цінової пропозиції технічним, якісним, кількісним та іншим вимогам згідно чинного законодавства, </w:t>
      </w:r>
      <w:r w:rsidRPr="00A27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ними </w:t>
      </w:r>
      <w:r w:rsidRPr="00A274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</w:t>
      </w:r>
      <w:proofErr w:type="spellStart"/>
      <w:r w:rsidRPr="00A274C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Pr="00A274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A274C3" w:rsidRPr="00A274C3" w:rsidRDefault="00A274C3" w:rsidP="00A274C3">
      <w:pPr>
        <w:tabs>
          <w:tab w:val="left" w:pos="426"/>
          <w:tab w:val="left" w:pos="878"/>
        </w:tabs>
        <w:spacing w:after="0" w:line="293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A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</w:t>
      </w:r>
      <w:r w:rsidRPr="00592A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proofErr w:type="spellStart"/>
      <w:r w:rsidRPr="00592A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тифікат</w:t>
      </w:r>
      <w:proofErr w:type="spellEnd"/>
      <w:r w:rsidRPr="00592A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92A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сті</w:t>
      </w:r>
      <w:proofErr w:type="spellEnd"/>
      <w:r w:rsidRPr="00592A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proofErr w:type="spellStart"/>
      <w:r w:rsidRPr="00592A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ності</w:t>
      </w:r>
      <w:proofErr w:type="spellEnd"/>
      <w:r w:rsidRPr="00592A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товар</w:t>
      </w:r>
      <w:r w:rsidRPr="00592AE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що</w:t>
      </w:r>
      <w:r w:rsidR="00542009" w:rsidRPr="00592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F7B16" w:rsidRPr="00592A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r w:rsidR="00542009" w:rsidRPr="00592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B16" w:rsidRPr="00592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ідку</w:t>
      </w:r>
      <w:r w:rsidR="00542009" w:rsidRPr="00592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вільній формі із зазначенням причин відсутності </w:t>
      </w:r>
      <w:r w:rsidR="00CF7B16" w:rsidRPr="00592A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ікату якості/відповідності на товар)</w:t>
      </w:r>
      <w:r w:rsidRPr="00592A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74C3" w:rsidRPr="00A274C3" w:rsidRDefault="00A274C3" w:rsidP="00A274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0269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736"/>
        <w:gridCol w:w="3573"/>
      </w:tblGrid>
      <w:tr w:rsidR="00A274C3" w:rsidRPr="00A274C3" w:rsidTr="0046737B">
        <w:trPr>
          <w:trHeight w:val="889"/>
        </w:trPr>
        <w:tc>
          <w:tcPr>
            <w:tcW w:w="3960" w:type="dxa"/>
          </w:tcPr>
          <w:p w:rsidR="00A274C3" w:rsidRPr="00A274C3" w:rsidRDefault="00A274C3" w:rsidP="00A274C3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 організації – учасника процедури закупівлі або інша уповноважена посадова особа</w:t>
            </w:r>
          </w:p>
        </w:tc>
        <w:tc>
          <w:tcPr>
            <w:tcW w:w="2736" w:type="dxa"/>
          </w:tcPr>
          <w:p w:rsidR="00A274C3" w:rsidRPr="00A274C3" w:rsidRDefault="00A274C3" w:rsidP="00A274C3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</w:t>
            </w:r>
          </w:p>
          <w:p w:rsidR="00A274C3" w:rsidRPr="00A274C3" w:rsidRDefault="00A274C3" w:rsidP="00A274C3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74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ідпис)</w:t>
            </w:r>
          </w:p>
          <w:p w:rsidR="00A274C3" w:rsidRPr="00A274C3" w:rsidRDefault="00A274C3" w:rsidP="00A274C3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4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П (за наявності)</w:t>
            </w:r>
          </w:p>
        </w:tc>
        <w:tc>
          <w:tcPr>
            <w:tcW w:w="3573" w:type="dxa"/>
          </w:tcPr>
          <w:p w:rsidR="00A274C3" w:rsidRPr="00A274C3" w:rsidRDefault="00A274C3" w:rsidP="00A274C3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</w:t>
            </w:r>
            <w:bookmarkStart w:id="0" w:name="_GoBack"/>
            <w:bookmarkEnd w:id="0"/>
          </w:p>
          <w:p w:rsidR="00A274C3" w:rsidRPr="00A274C3" w:rsidRDefault="00A274C3" w:rsidP="00A274C3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4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ініціали та прізвище)</w:t>
            </w:r>
          </w:p>
        </w:tc>
      </w:tr>
    </w:tbl>
    <w:p w:rsidR="00A274C3" w:rsidRPr="00A274C3" w:rsidRDefault="00A274C3" w:rsidP="00A274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x-none"/>
        </w:rPr>
      </w:pPr>
    </w:p>
    <w:sectPr w:rsidR="00A274C3" w:rsidRPr="00A274C3" w:rsidSect="009C37C4">
      <w:pgSz w:w="11906" w:h="16838"/>
      <w:pgMar w:top="425" w:right="851" w:bottom="295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A5C74"/>
    <w:multiLevelType w:val="multilevel"/>
    <w:tmpl w:val="3392E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645"/>
    <w:rsid w:val="001E49C7"/>
    <w:rsid w:val="00203889"/>
    <w:rsid w:val="00305481"/>
    <w:rsid w:val="003A57B3"/>
    <w:rsid w:val="004829C1"/>
    <w:rsid w:val="00542009"/>
    <w:rsid w:val="00592AE5"/>
    <w:rsid w:val="00594353"/>
    <w:rsid w:val="005D4D25"/>
    <w:rsid w:val="005E7C2C"/>
    <w:rsid w:val="007005FB"/>
    <w:rsid w:val="007C3045"/>
    <w:rsid w:val="007E3320"/>
    <w:rsid w:val="0082696A"/>
    <w:rsid w:val="00864988"/>
    <w:rsid w:val="008C1242"/>
    <w:rsid w:val="008E2645"/>
    <w:rsid w:val="008F4983"/>
    <w:rsid w:val="009C37C4"/>
    <w:rsid w:val="009F4BDD"/>
    <w:rsid w:val="00A274C3"/>
    <w:rsid w:val="00A43696"/>
    <w:rsid w:val="00A8489B"/>
    <w:rsid w:val="00BF7842"/>
    <w:rsid w:val="00C23521"/>
    <w:rsid w:val="00C555E0"/>
    <w:rsid w:val="00CF7B16"/>
    <w:rsid w:val="00D327CA"/>
    <w:rsid w:val="00D44037"/>
    <w:rsid w:val="00D5741A"/>
    <w:rsid w:val="00DF0C3C"/>
    <w:rsid w:val="00EF1ED2"/>
    <w:rsid w:val="00F46FF7"/>
    <w:rsid w:val="00F5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07A4EB"/>
  <w15:docId w15:val="{94065392-D7B4-4F99-A7CB-283361A1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U1F1op0KdiTfeg7drFrszz4zw3yVMH2IK0ING5qTSQDoN28Jh8AhMm1m/i7HpXeIwJW90CAkSaBbMkhJe54HwOJNlzhIXLmCiA08C7jrTAxi/pS07wxxah2suiEjkkF8v8q7bk5njn5Ur6kBm6/vQDThJuAfrjHq3gjX4/FxCu106fXKj/q3y1QfrFdwVdWChCYWUsONt1JiT7/v7HI0aECjLIFNt8SRREHVuoK8cvNHTHmO3j29I7OgVBFqEBetYkWB2dSm2dVYKk7EdZsmDCuEFt8CXChkwH1jxyr2hpXhAUFJ5XKYiQhbrNjeLw2SYuqDf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B1D490-3185-48EB-A20D-6F607C18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887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41</cp:revision>
  <cp:lastPrinted>2024-02-28T08:28:00Z</cp:lastPrinted>
  <dcterms:created xsi:type="dcterms:W3CDTF">2022-08-17T14:44:00Z</dcterms:created>
  <dcterms:modified xsi:type="dcterms:W3CDTF">2024-02-28T08:28:00Z</dcterms:modified>
</cp:coreProperties>
</file>